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8A" w:rsidRDefault="006B4EE5" w:rsidP="0099718A">
      <w:r>
        <w:t xml:space="preserve">Inscrições </w:t>
      </w:r>
      <w:r w:rsidR="0099718A" w:rsidRPr="0037200A">
        <w:rPr>
          <w:u w:val="single"/>
        </w:rPr>
        <w:t>Indeferid</w:t>
      </w:r>
      <w:r w:rsidRPr="0037200A">
        <w:rPr>
          <w:u w:val="single"/>
        </w:rPr>
        <w:t>a</w:t>
      </w:r>
      <w:r w:rsidR="0099718A" w:rsidRPr="0037200A">
        <w:rPr>
          <w:u w:val="single"/>
        </w:rPr>
        <w:t>s</w:t>
      </w:r>
      <w:r w:rsidR="0099718A">
        <w:t>:</w:t>
      </w:r>
    </w:p>
    <w:p w:rsidR="0099718A" w:rsidRDefault="0099718A" w:rsidP="0099718A"/>
    <w:tbl>
      <w:tblPr>
        <w:tblStyle w:val="Tabelacomgrade"/>
        <w:tblW w:w="9918" w:type="dxa"/>
        <w:tblLook w:val="04A0"/>
      </w:tblPr>
      <w:tblGrid>
        <w:gridCol w:w="825"/>
        <w:gridCol w:w="3571"/>
        <w:gridCol w:w="5522"/>
      </w:tblGrid>
      <w:tr w:rsidR="0099718A" w:rsidTr="006F4C25">
        <w:tc>
          <w:tcPr>
            <w:tcW w:w="825" w:type="dxa"/>
          </w:tcPr>
          <w:p w:rsidR="0099718A" w:rsidRDefault="0099718A" w:rsidP="006F4C25">
            <w:r w:rsidRPr="00EE2E1B">
              <w:rPr>
                <w:rFonts w:ascii="Times New Roman" w:eastAsia="Times New Roman" w:hAnsi="Times New Roman" w:cs="Times New Roman"/>
                <w:lang w:eastAsia="pt-BR"/>
              </w:rPr>
              <w:t>15603</w:t>
            </w:r>
          </w:p>
        </w:tc>
        <w:tc>
          <w:tcPr>
            <w:tcW w:w="3571" w:type="dxa"/>
          </w:tcPr>
          <w:p w:rsidR="0099718A" w:rsidRPr="00EE2E1B" w:rsidRDefault="0099718A" w:rsidP="006F4C2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E2E1B">
              <w:rPr>
                <w:rFonts w:ascii="Times New Roman" w:eastAsia="Times New Roman" w:hAnsi="Times New Roman" w:cs="Times New Roman"/>
                <w:lang w:eastAsia="pt-BR"/>
              </w:rPr>
              <w:t>BIANCA DE BARROS GOMES</w:t>
            </w:r>
          </w:p>
          <w:p w:rsidR="0099718A" w:rsidRDefault="0099718A" w:rsidP="006F4C25"/>
        </w:tc>
        <w:tc>
          <w:tcPr>
            <w:tcW w:w="5522" w:type="dxa"/>
          </w:tcPr>
          <w:p w:rsidR="0099718A" w:rsidRDefault="0099718A" w:rsidP="006F4C25">
            <w:r>
              <w:t>- Não apresentou certificado de conclusão de curso de graduação ou diploma de graduação ou declaração com data prevista para conclusão de graduação</w:t>
            </w:r>
            <w:r w:rsidR="006B4EE5">
              <w:t>.</w:t>
            </w:r>
          </w:p>
          <w:p w:rsidR="0099718A" w:rsidRDefault="0099718A" w:rsidP="006F4C25">
            <w:r>
              <w:t xml:space="preserve">- O Histórico </w:t>
            </w:r>
            <w:r w:rsidR="006B4EE5">
              <w:t>é</w:t>
            </w:r>
            <w:r>
              <w:t xml:space="preserve"> um </w:t>
            </w:r>
            <w:proofErr w:type="spellStart"/>
            <w:r w:rsidRPr="006B4EE5">
              <w:rPr>
                <w:i/>
              </w:rPr>
              <w:t>print</w:t>
            </w:r>
            <w:proofErr w:type="spellEnd"/>
            <w:r>
              <w:t xml:space="preserve"> da tela, sem logo da universidade, curso etc</w:t>
            </w:r>
            <w:r w:rsidR="006B4EE5">
              <w:t>.,</w:t>
            </w:r>
            <w:r>
              <w:t xml:space="preserve"> e sem assinaturas.  </w:t>
            </w:r>
          </w:p>
          <w:p w:rsidR="0099718A" w:rsidRDefault="0099718A" w:rsidP="006B4EE5">
            <w:r>
              <w:sym w:font="Wingdings" w:char="F0E8"/>
            </w:r>
            <w:r>
              <w:t xml:space="preserve"> Não está </w:t>
            </w:r>
            <w:r w:rsidR="006B4EE5">
              <w:t>em</w:t>
            </w:r>
            <w:r>
              <w:t xml:space="preserve"> conformidade com o Edital 095/2019</w:t>
            </w:r>
            <w:r w:rsidR="006B4EE5">
              <w:t>,</w:t>
            </w:r>
            <w:r>
              <w:t xml:space="preserve"> artigo 4.1</w:t>
            </w:r>
            <w:r w:rsidR="0037200A">
              <w:t>.</w:t>
            </w:r>
          </w:p>
        </w:tc>
      </w:tr>
      <w:tr w:rsidR="0099718A" w:rsidTr="006F4C25">
        <w:tc>
          <w:tcPr>
            <w:tcW w:w="825" w:type="dxa"/>
          </w:tcPr>
          <w:p w:rsidR="0099718A" w:rsidRPr="00EE2E1B" w:rsidRDefault="0099718A" w:rsidP="006F4C2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>15700</w:t>
            </w:r>
          </w:p>
        </w:tc>
        <w:tc>
          <w:tcPr>
            <w:tcW w:w="3571" w:type="dxa"/>
          </w:tcPr>
          <w:p w:rsidR="0099718A" w:rsidRDefault="0099718A" w:rsidP="006F4C25">
            <w:r>
              <w:t>GIOVANNA VICTORIA DERTONIO CANDIDO</w:t>
            </w:r>
          </w:p>
          <w:p w:rsidR="0099718A" w:rsidRPr="00EE2E1B" w:rsidRDefault="0099718A" w:rsidP="006F4C25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522" w:type="dxa"/>
          </w:tcPr>
          <w:p w:rsidR="0099718A" w:rsidRDefault="0099718A" w:rsidP="006F4C25">
            <w:r>
              <w:t>- Não apresentou certificado de conclusão de curso de graduação ou diploma de graduação ou declaração com data prevista para conclusão de graduação.</w:t>
            </w:r>
          </w:p>
          <w:p w:rsidR="0099718A" w:rsidRDefault="0099718A" w:rsidP="006F4C25">
            <w:r>
              <w:t xml:space="preserve">- Não apresenta </w:t>
            </w:r>
            <w:r w:rsidR="006B4EE5">
              <w:t xml:space="preserve">Currículo </w:t>
            </w:r>
            <w:proofErr w:type="spellStart"/>
            <w:r w:rsidR="006B4EE5">
              <w:t>L</w:t>
            </w:r>
            <w:r>
              <w:t>attes</w:t>
            </w:r>
            <w:proofErr w:type="spellEnd"/>
            <w:r w:rsidR="006B4EE5">
              <w:t>.</w:t>
            </w:r>
          </w:p>
          <w:p w:rsidR="0099718A" w:rsidRDefault="0099718A" w:rsidP="006B4EE5">
            <w:r>
              <w:sym w:font="Wingdings" w:char="F0E8"/>
            </w:r>
            <w:r>
              <w:t xml:space="preserve"> Não está </w:t>
            </w:r>
            <w:r w:rsidR="006B4EE5">
              <w:t>em</w:t>
            </w:r>
            <w:r>
              <w:t xml:space="preserve"> conformidade com o Edital 095/2019</w:t>
            </w:r>
            <w:r w:rsidR="006B4EE5">
              <w:t>,</w:t>
            </w:r>
            <w:r>
              <w:t xml:space="preserve"> artigo 4.1</w:t>
            </w:r>
            <w:r w:rsidR="0037200A">
              <w:t>.</w:t>
            </w:r>
          </w:p>
        </w:tc>
      </w:tr>
      <w:tr w:rsidR="006B4EE5" w:rsidTr="006F4C25">
        <w:tc>
          <w:tcPr>
            <w:tcW w:w="825" w:type="dxa"/>
          </w:tcPr>
          <w:p w:rsidR="006B4EE5" w:rsidRDefault="006B4EE5" w:rsidP="006F4C25">
            <w:r>
              <w:t>15614</w:t>
            </w:r>
          </w:p>
        </w:tc>
        <w:tc>
          <w:tcPr>
            <w:tcW w:w="3571" w:type="dxa"/>
          </w:tcPr>
          <w:p w:rsidR="006B4EE5" w:rsidRDefault="006B4EE5" w:rsidP="006F4C25">
            <w:r>
              <w:t>JAQUELINE RIBEIRO ALVES DE AZEVEDO</w:t>
            </w:r>
          </w:p>
        </w:tc>
        <w:tc>
          <w:tcPr>
            <w:tcW w:w="5522" w:type="dxa"/>
          </w:tcPr>
          <w:p w:rsidR="006B4EE5" w:rsidRDefault="006B4EE5" w:rsidP="006B4EE5">
            <w:r>
              <w:t>- Não apresentou certificado de conclusão de curso de graduação ou diploma de graduação ou declaração com data prevista para conclusão de graduação.</w:t>
            </w:r>
          </w:p>
          <w:p w:rsidR="006B4EE5" w:rsidRDefault="006B4EE5" w:rsidP="006B4EE5">
            <w:r>
              <w:sym w:font="Wingdings" w:char="F0E8"/>
            </w:r>
            <w:r>
              <w:t xml:space="preserve"> Não está em conformidade com o Edital 095/2019, artigo 4.1</w:t>
            </w:r>
            <w:r w:rsidR="0037200A">
              <w:t>.</w:t>
            </w:r>
          </w:p>
        </w:tc>
      </w:tr>
      <w:tr w:rsidR="0099718A" w:rsidTr="006F4C25">
        <w:tc>
          <w:tcPr>
            <w:tcW w:w="825" w:type="dxa"/>
          </w:tcPr>
          <w:p w:rsidR="0099718A" w:rsidRPr="00EE2E1B" w:rsidRDefault="0099718A" w:rsidP="006F4C2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>15699</w:t>
            </w:r>
          </w:p>
        </w:tc>
        <w:tc>
          <w:tcPr>
            <w:tcW w:w="3571" w:type="dxa"/>
          </w:tcPr>
          <w:p w:rsidR="0099718A" w:rsidRDefault="0099718A" w:rsidP="006F4C25">
            <w:r>
              <w:t>LUANA CAROLINA DOS SANTOS</w:t>
            </w:r>
          </w:p>
          <w:p w:rsidR="0099718A" w:rsidRPr="00EE2E1B" w:rsidRDefault="0099718A" w:rsidP="006F4C25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522" w:type="dxa"/>
          </w:tcPr>
          <w:p w:rsidR="0099718A" w:rsidRDefault="0099718A" w:rsidP="006F4C25">
            <w:r>
              <w:t>- Não apresentou certificado de conclusão de curso de graduação ou diploma de graduação ou declaração com data prevista para conclusão de graduação.</w:t>
            </w:r>
          </w:p>
          <w:p w:rsidR="0099718A" w:rsidRDefault="0099718A" w:rsidP="006B4EE5">
            <w:r>
              <w:sym w:font="Wingdings" w:char="F0E8"/>
            </w:r>
            <w:r>
              <w:t xml:space="preserve"> Não está </w:t>
            </w:r>
            <w:r w:rsidR="006B4EE5">
              <w:t>em</w:t>
            </w:r>
            <w:r>
              <w:t xml:space="preserve"> conformidade com o Edital 095/2019</w:t>
            </w:r>
            <w:r w:rsidR="006B4EE5">
              <w:t>,</w:t>
            </w:r>
            <w:r>
              <w:t xml:space="preserve"> artigo 4.1</w:t>
            </w:r>
            <w:r w:rsidR="0037200A">
              <w:t>.</w:t>
            </w:r>
          </w:p>
        </w:tc>
      </w:tr>
    </w:tbl>
    <w:p w:rsidR="0099718A" w:rsidRDefault="0099718A" w:rsidP="0099718A"/>
    <w:p w:rsidR="0099718A" w:rsidRDefault="0099718A" w:rsidP="0099718A"/>
    <w:p w:rsidR="0099718A" w:rsidRDefault="006B4EE5" w:rsidP="0099718A">
      <w:r>
        <w:t xml:space="preserve">Candidatos </w:t>
      </w:r>
      <w:r w:rsidRPr="0037200A">
        <w:rPr>
          <w:u w:val="single"/>
        </w:rPr>
        <w:t>d</w:t>
      </w:r>
      <w:r w:rsidR="0099718A" w:rsidRPr="0037200A">
        <w:rPr>
          <w:u w:val="single"/>
        </w:rPr>
        <w:t>ispensados</w:t>
      </w:r>
      <w:r w:rsidR="0099718A">
        <w:t xml:space="preserve"> de prova de proficiência:</w:t>
      </w:r>
    </w:p>
    <w:p w:rsidR="0099718A" w:rsidRDefault="0099718A" w:rsidP="0099718A"/>
    <w:tbl>
      <w:tblPr>
        <w:tblStyle w:val="Tabelacomgrade"/>
        <w:tblW w:w="0" w:type="auto"/>
        <w:tblLook w:val="04A0"/>
      </w:tblPr>
      <w:tblGrid>
        <w:gridCol w:w="1413"/>
        <w:gridCol w:w="5103"/>
        <w:gridCol w:w="1972"/>
      </w:tblGrid>
      <w:tr w:rsidR="0099718A" w:rsidTr="006F4C25">
        <w:tc>
          <w:tcPr>
            <w:tcW w:w="1413" w:type="dxa"/>
          </w:tcPr>
          <w:p w:rsidR="0099718A" w:rsidRDefault="0099718A" w:rsidP="006F4C25">
            <w:r>
              <w:t xml:space="preserve">15436 </w:t>
            </w:r>
          </w:p>
        </w:tc>
        <w:tc>
          <w:tcPr>
            <w:tcW w:w="5103" w:type="dxa"/>
          </w:tcPr>
          <w:p w:rsidR="0099718A" w:rsidRDefault="0099718A" w:rsidP="006F4C25">
            <w:r>
              <w:t>CAIO CESAR SERRA</w:t>
            </w:r>
          </w:p>
        </w:tc>
        <w:tc>
          <w:tcPr>
            <w:tcW w:w="1972" w:type="dxa"/>
          </w:tcPr>
          <w:p w:rsidR="0099718A" w:rsidRDefault="0099718A" w:rsidP="006F4C25">
            <w:r>
              <w:t>TOEFL ITP</w:t>
            </w:r>
          </w:p>
        </w:tc>
      </w:tr>
      <w:tr w:rsidR="0099718A" w:rsidTr="006F4C25">
        <w:tc>
          <w:tcPr>
            <w:tcW w:w="1413" w:type="dxa"/>
          </w:tcPr>
          <w:p w:rsidR="0099718A" w:rsidRDefault="0099718A" w:rsidP="006F4C25">
            <w:r>
              <w:t>15570</w:t>
            </w:r>
          </w:p>
        </w:tc>
        <w:tc>
          <w:tcPr>
            <w:tcW w:w="5103" w:type="dxa"/>
          </w:tcPr>
          <w:p w:rsidR="0099718A" w:rsidRDefault="0099718A" w:rsidP="006F4C25">
            <w:r>
              <w:t>GABRIELA RABELLO DE LIMA</w:t>
            </w:r>
          </w:p>
        </w:tc>
        <w:tc>
          <w:tcPr>
            <w:tcW w:w="1972" w:type="dxa"/>
          </w:tcPr>
          <w:p w:rsidR="0099718A" w:rsidRDefault="0099718A" w:rsidP="006F4C25">
            <w:r>
              <w:t>TOEFL IBT</w:t>
            </w:r>
          </w:p>
        </w:tc>
      </w:tr>
      <w:tr w:rsidR="0099718A" w:rsidTr="006F4C25">
        <w:tc>
          <w:tcPr>
            <w:tcW w:w="1413" w:type="dxa"/>
          </w:tcPr>
          <w:p w:rsidR="0099718A" w:rsidRDefault="0099718A" w:rsidP="006F4C25">
            <w:r>
              <w:t>15593</w:t>
            </w:r>
          </w:p>
        </w:tc>
        <w:tc>
          <w:tcPr>
            <w:tcW w:w="5103" w:type="dxa"/>
          </w:tcPr>
          <w:p w:rsidR="0099718A" w:rsidRDefault="0099718A" w:rsidP="006F4C25">
            <w:r>
              <w:t>KARAN BOZOGLIAN CUSTÓDIO</w:t>
            </w:r>
          </w:p>
        </w:tc>
        <w:tc>
          <w:tcPr>
            <w:tcW w:w="1972" w:type="dxa"/>
          </w:tcPr>
          <w:p w:rsidR="0099718A" w:rsidRDefault="0099718A" w:rsidP="006F4C25">
            <w:r>
              <w:t>IELTS</w:t>
            </w:r>
          </w:p>
        </w:tc>
      </w:tr>
      <w:tr w:rsidR="0099718A" w:rsidTr="006F4C25">
        <w:tc>
          <w:tcPr>
            <w:tcW w:w="1413" w:type="dxa"/>
          </w:tcPr>
          <w:p w:rsidR="0099718A" w:rsidRDefault="0099718A" w:rsidP="006F4C25">
            <w:r>
              <w:t>15573</w:t>
            </w:r>
          </w:p>
        </w:tc>
        <w:tc>
          <w:tcPr>
            <w:tcW w:w="5103" w:type="dxa"/>
          </w:tcPr>
          <w:p w:rsidR="0099718A" w:rsidRDefault="0099718A" w:rsidP="006F4C25">
            <w:r>
              <w:t>THIAGO D'CARLO SANT'ANNA RAMALHO</w:t>
            </w:r>
          </w:p>
        </w:tc>
        <w:tc>
          <w:tcPr>
            <w:tcW w:w="1972" w:type="dxa"/>
          </w:tcPr>
          <w:p w:rsidR="0099718A" w:rsidRDefault="0099718A" w:rsidP="006F4C25">
            <w:r>
              <w:t>IELTS</w:t>
            </w:r>
          </w:p>
        </w:tc>
      </w:tr>
    </w:tbl>
    <w:p w:rsidR="0099718A" w:rsidRDefault="0099718A" w:rsidP="0099718A"/>
    <w:p w:rsidR="0099718A" w:rsidRDefault="0099718A" w:rsidP="0099718A"/>
    <w:p w:rsidR="0099718A" w:rsidRDefault="006B4EE5" w:rsidP="0099718A">
      <w:r>
        <w:t xml:space="preserve">Solicitação de </w:t>
      </w:r>
      <w:r w:rsidR="0099718A">
        <w:t>dispensa de prova de proficiência</w:t>
      </w:r>
      <w:r>
        <w:t xml:space="preserve"> </w:t>
      </w:r>
      <w:r w:rsidRPr="006B4EE5">
        <w:rPr>
          <w:u w:val="single"/>
        </w:rPr>
        <w:t>indeferida</w:t>
      </w:r>
      <w:r w:rsidR="0099718A">
        <w:t>:</w:t>
      </w:r>
    </w:p>
    <w:p w:rsidR="0099718A" w:rsidRDefault="0099718A" w:rsidP="0099718A"/>
    <w:tbl>
      <w:tblPr>
        <w:tblStyle w:val="Tabelacomgrade"/>
        <w:tblW w:w="9918" w:type="dxa"/>
        <w:tblLook w:val="04A0"/>
      </w:tblPr>
      <w:tblGrid>
        <w:gridCol w:w="1413"/>
        <w:gridCol w:w="3685"/>
        <w:gridCol w:w="4820"/>
      </w:tblGrid>
      <w:tr w:rsidR="0099718A" w:rsidTr="006F4C25">
        <w:tc>
          <w:tcPr>
            <w:tcW w:w="1413" w:type="dxa"/>
          </w:tcPr>
          <w:p w:rsidR="0099718A" w:rsidRDefault="00422EB8" w:rsidP="006F4C25">
            <w:r>
              <w:t>15520</w:t>
            </w:r>
          </w:p>
        </w:tc>
        <w:tc>
          <w:tcPr>
            <w:tcW w:w="3685" w:type="dxa"/>
          </w:tcPr>
          <w:p w:rsidR="0099718A" w:rsidRDefault="00422EB8" w:rsidP="006F4C25">
            <w:r>
              <w:t>CARLA APARECIDA MAIA NOVAIS</w:t>
            </w:r>
          </w:p>
        </w:tc>
        <w:tc>
          <w:tcPr>
            <w:tcW w:w="4820" w:type="dxa"/>
          </w:tcPr>
          <w:p w:rsidR="0099718A" w:rsidRDefault="0037200A" w:rsidP="006B4EE5">
            <w:r>
              <w:t>-Não apresentou documento comprobatório de proficiência em Inglês em conformidade com o item 11.2 do Edital 095/2019.</w:t>
            </w:r>
          </w:p>
        </w:tc>
      </w:tr>
      <w:tr w:rsidR="0037200A" w:rsidTr="006F4C25">
        <w:tc>
          <w:tcPr>
            <w:tcW w:w="1413" w:type="dxa"/>
          </w:tcPr>
          <w:p w:rsidR="0037200A" w:rsidRDefault="0037200A" w:rsidP="006F4C25">
            <w:r>
              <w:t>15691</w:t>
            </w:r>
          </w:p>
        </w:tc>
        <w:tc>
          <w:tcPr>
            <w:tcW w:w="3685" w:type="dxa"/>
          </w:tcPr>
          <w:p w:rsidR="0037200A" w:rsidRDefault="0037200A" w:rsidP="00151237">
            <w:r>
              <w:t>LÍVIA BRITO BARBOSA</w:t>
            </w:r>
          </w:p>
        </w:tc>
        <w:tc>
          <w:tcPr>
            <w:tcW w:w="4820" w:type="dxa"/>
          </w:tcPr>
          <w:p w:rsidR="0037200A" w:rsidRDefault="0037200A" w:rsidP="006B4EE5">
            <w:r>
              <w:t>Não apresentou documento comprobatório de proficiência em Inglês em conformidade com o item 11.2 do Edital 095/2019.</w:t>
            </w:r>
          </w:p>
        </w:tc>
      </w:tr>
      <w:tr w:rsidR="0037200A" w:rsidTr="006F4C25">
        <w:tc>
          <w:tcPr>
            <w:tcW w:w="1413" w:type="dxa"/>
          </w:tcPr>
          <w:p w:rsidR="0037200A" w:rsidRDefault="0037200A" w:rsidP="006F4C25">
            <w:r>
              <w:t>15475</w:t>
            </w:r>
          </w:p>
        </w:tc>
        <w:tc>
          <w:tcPr>
            <w:tcW w:w="3685" w:type="dxa"/>
          </w:tcPr>
          <w:p w:rsidR="0037200A" w:rsidRDefault="0037200A" w:rsidP="006F4C25">
            <w:r>
              <w:t>LUÍS FELIPE MENDES FELÍCIO</w:t>
            </w:r>
          </w:p>
        </w:tc>
        <w:tc>
          <w:tcPr>
            <w:tcW w:w="4820" w:type="dxa"/>
          </w:tcPr>
          <w:p w:rsidR="0037200A" w:rsidRDefault="0037200A" w:rsidP="006B4EE5">
            <w:r>
              <w:t>Não apresentou documento comprobatório de proficiência em Inglês em conformidade com o item 11.2 do Edital 095/2019.</w:t>
            </w:r>
          </w:p>
        </w:tc>
      </w:tr>
    </w:tbl>
    <w:p w:rsidR="0099718A" w:rsidRDefault="0099718A" w:rsidP="0037200A"/>
    <w:p w:rsidR="0037200A" w:rsidRDefault="0037200A" w:rsidP="0037200A">
      <w:r>
        <w:lastRenderedPageBreak/>
        <w:t>Solicitação de alteração de data de prova de proficiência/específica</w:t>
      </w:r>
      <w:r w:rsidR="00902934">
        <w:t xml:space="preserve"> por motivos religiosos</w:t>
      </w:r>
      <w:r w:rsidR="004D354F">
        <w:t xml:space="preserve"> (CF, Art.5º)</w:t>
      </w:r>
      <w:r w:rsidR="00902934">
        <w:t xml:space="preserve"> </w:t>
      </w:r>
      <w:r w:rsidRPr="0037200A">
        <w:rPr>
          <w:u w:val="single"/>
        </w:rPr>
        <w:t>deferida condicional</w:t>
      </w:r>
      <w:r>
        <w:rPr>
          <w:u w:val="single"/>
        </w:rPr>
        <w:t>mente:</w:t>
      </w:r>
    </w:p>
    <w:p w:rsidR="0037200A" w:rsidRDefault="0037200A" w:rsidP="0037200A"/>
    <w:tbl>
      <w:tblPr>
        <w:tblStyle w:val="Tabelacomgrade"/>
        <w:tblW w:w="9464" w:type="dxa"/>
        <w:tblLook w:val="04A0"/>
      </w:tblPr>
      <w:tblGrid>
        <w:gridCol w:w="1242"/>
        <w:gridCol w:w="3686"/>
        <w:gridCol w:w="4536"/>
      </w:tblGrid>
      <w:tr w:rsidR="0037200A" w:rsidTr="0037200A">
        <w:tc>
          <w:tcPr>
            <w:tcW w:w="1242" w:type="dxa"/>
          </w:tcPr>
          <w:p w:rsidR="0037200A" w:rsidRDefault="0037200A" w:rsidP="0037200A">
            <w:r>
              <w:t>15697</w:t>
            </w:r>
          </w:p>
        </w:tc>
        <w:tc>
          <w:tcPr>
            <w:tcW w:w="3686" w:type="dxa"/>
          </w:tcPr>
          <w:p w:rsidR="0037200A" w:rsidRDefault="0037200A" w:rsidP="0037200A">
            <w:proofErr w:type="spellStart"/>
            <w:r>
              <w:t>Tatiane</w:t>
            </w:r>
            <w:proofErr w:type="spellEnd"/>
            <w:r>
              <w:t xml:space="preserve"> Lira do Nascimento</w:t>
            </w:r>
          </w:p>
        </w:tc>
        <w:tc>
          <w:tcPr>
            <w:tcW w:w="4536" w:type="dxa"/>
          </w:tcPr>
          <w:p w:rsidR="0037200A" w:rsidRDefault="0037200A" w:rsidP="00153B6B">
            <w:r>
              <w:t>Candidata deverá apresentar declaração de autoridade ecl</w:t>
            </w:r>
            <w:r w:rsidR="00153B6B">
              <w:t>e</w:t>
            </w:r>
            <w:r>
              <w:t xml:space="preserve">siástica </w:t>
            </w:r>
            <w:r w:rsidR="00153B6B">
              <w:t>atestando a adesão da candidata à igreja em questão, documento a ser entregue ao aplicador da prova, condição para a realização desta, cuja data, hora e local serão informados após o esgotamento do prazo de recurso da presente etapa.</w:t>
            </w:r>
          </w:p>
        </w:tc>
      </w:tr>
    </w:tbl>
    <w:p w:rsidR="0037200A" w:rsidRDefault="0037200A" w:rsidP="0037200A"/>
    <w:p w:rsidR="0037200A" w:rsidRDefault="0037200A" w:rsidP="0037200A"/>
    <w:p w:rsidR="0037200A" w:rsidRDefault="0037200A" w:rsidP="0037200A"/>
    <w:p w:rsidR="0037200A" w:rsidRDefault="0037200A" w:rsidP="0037200A"/>
    <w:p w:rsidR="0037200A" w:rsidRDefault="0037200A" w:rsidP="0037200A"/>
    <w:sectPr w:rsidR="0037200A" w:rsidSect="00FD1C8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compat/>
  <w:rsids>
    <w:rsidRoot w:val="0099718A"/>
    <w:rsid w:val="00153B6B"/>
    <w:rsid w:val="002339A0"/>
    <w:rsid w:val="00292E63"/>
    <w:rsid w:val="0037200A"/>
    <w:rsid w:val="00422EB8"/>
    <w:rsid w:val="004D354F"/>
    <w:rsid w:val="006B4EE5"/>
    <w:rsid w:val="008F0979"/>
    <w:rsid w:val="00902934"/>
    <w:rsid w:val="00954C14"/>
    <w:rsid w:val="0099718A"/>
    <w:rsid w:val="00BC284D"/>
    <w:rsid w:val="00D757B0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DFB0-9821-4BE9-B448-55498F4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ales</dc:creator>
  <cp:lastModifiedBy>Walter</cp:lastModifiedBy>
  <cp:revision>2</cp:revision>
  <dcterms:created xsi:type="dcterms:W3CDTF">2020-03-09T02:22:00Z</dcterms:created>
  <dcterms:modified xsi:type="dcterms:W3CDTF">2020-03-09T02:22:00Z</dcterms:modified>
</cp:coreProperties>
</file>